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7E" w:rsidRPr="00A8627E" w:rsidRDefault="00A8627E" w:rsidP="00D768F3">
      <w:pPr>
        <w:pStyle w:val="a4"/>
        <w:jc w:val="center"/>
        <w:rPr>
          <w:sz w:val="36"/>
        </w:rPr>
      </w:pPr>
      <w:r w:rsidRPr="00BC5165">
        <w:rPr>
          <w:sz w:val="36"/>
        </w:rPr>
        <w:t xml:space="preserve">Расписание занятий </w:t>
      </w:r>
      <w:r>
        <w:rPr>
          <w:sz w:val="36"/>
        </w:rPr>
        <w:t>внеурочной деятельности</w:t>
      </w:r>
      <w:r w:rsidRPr="00BC5165">
        <w:rPr>
          <w:sz w:val="36"/>
        </w:rPr>
        <w:t xml:space="preserve"> на 202</w:t>
      </w:r>
      <w:r w:rsidRPr="00F245AB">
        <w:rPr>
          <w:sz w:val="36"/>
        </w:rPr>
        <w:t>2</w:t>
      </w:r>
      <w:r w:rsidRPr="00BC5165">
        <w:rPr>
          <w:sz w:val="36"/>
        </w:rPr>
        <w:t xml:space="preserve"> – 202</w:t>
      </w:r>
      <w:r w:rsidRPr="00F245AB">
        <w:rPr>
          <w:sz w:val="36"/>
        </w:rPr>
        <w:t>3</w:t>
      </w:r>
      <w:r w:rsidRPr="00BC5165">
        <w:rPr>
          <w:sz w:val="36"/>
        </w:rPr>
        <w:t xml:space="preserve"> учебный год</w:t>
      </w:r>
    </w:p>
    <w:p w:rsidR="006F0CED" w:rsidRDefault="006F0CED" w:rsidP="006F0CED">
      <w:pPr>
        <w:jc w:val="center"/>
        <w:rPr>
          <w:sz w:val="22"/>
          <w:szCs w:val="22"/>
        </w:rPr>
      </w:pPr>
    </w:p>
    <w:tbl>
      <w:tblPr>
        <w:tblStyle w:val="a3"/>
        <w:tblW w:w="1559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111"/>
        <w:gridCol w:w="851"/>
        <w:gridCol w:w="851"/>
        <w:gridCol w:w="1134"/>
        <w:gridCol w:w="2268"/>
        <w:gridCol w:w="2693"/>
      </w:tblGrid>
      <w:tr w:rsidR="006F0CED" w:rsidRPr="004E5305" w:rsidTr="00606456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ФИО руководи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Наименование объединения</w:t>
            </w:r>
          </w:p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(кружка, сек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F245AB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Режим работы</w:t>
            </w:r>
          </w:p>
        </w:tc>
      </w:tr>
      <w:tr w:rsidR="006F0CED" w:rsidRPr="004E5305" w:rsidTr="00606456">
        <w:trPr>
          <w:trHeight w:val="5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ED" w:rsidRPr="004E5305" w:rsidRDefault="006F0CED" w:rsidP="00606456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ED" w:rsidRPr="004E5305" w:rsidRDefault="006F0CED" w:rsidP="00606456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ED" w:rsidRPr="004E5305" w:rsidRDefault="006F0CED" w:rsidP="0060645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День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b/>
                <w:sz w:val="22"/>
                <w:szCs w:val="22"/>
              </w:rPr>
            </w:pPr>
            <w:r w:rsidRPr="004E5305">
              <w:rPr>
                <w:b/>
                <w:sz w:val="22"/>
                <w:szCs w:val="22"/>
              </w:rPr>
              <w:t>Время занятий</w:t>
            </w:r>
          </w:p>
        </w:tc>
      </w:tr>
      <w:tr w:rsidR="006F0CED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Классные руковод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Разговоры о важн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384D77" w:rsidRDefault="006F0CE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6F0CED" w:rsidP="00606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8.30-9.10</w:t>
            </w:r>
          </w:p>
        </w:tc>
      </w:tr>
      <w:tr w:rsidR="006F0CED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Илющенко Р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</w:t>
            </w:r>
            <w:proofErr w:type="spellStart"/>
            <w:r w:rsidRPr="00A8627E">
              <w:rPr>
                <w:b/>
                <w:sz w:val="28"/>
                <w:szCs w:val="22"/>
              </w:rPr>
              <w:t>Феечка</w:t>
            </w:r>
            <w:proofErr w:type="spellEnd"/>
            <w:r w:rsidRPr="00A8627E">
              <w:rPr>
                <w:b/>
                <w:sz w:val="28"/>
                <w:szCs w:val="22"/>
              </w:rPr>
              <w:t>-копее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384D77" w:rsidRDefault="006F0CE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E21343" w:rsidP="00E21343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2.10-12.50</w:t>
            </w:r>
          </w:p>
        </w:tc>
      </w:tr>
      <w:tr w:rsidR="006F0CED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Иван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Клуб юного читател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384D77" w:rsidRDefault="006F0CE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2.00-12.40</w:t>
            </w:r>
          </w:p>
        </w:tc>
      </w:tr>
      <w:tr w:rsidR="001B61B8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Войтина</w:t>
            </w:r>
            <w:proofErr w:type="spellEnd"/>
            <w:r w:rsidRPr="00A8627E">
              <w:rPr>
                <w:sz w:val="28"/>
                <w:szCs w:val="22"/>
              </w:rPr>
              <w:t xml:space="preserve"> О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В мире тан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384D77" w:rsidRDefault="001B61B8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  <w:p w:rsidR="00EA3CD7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2.10-12.</w:t>
            </w:r>
            <w:r w:rsidR="00E21343" w:rsidRPr="00A8627E">
              <w:rPr>
                <w:b/>
                <w:sz w:val="28"/>
                <w:szCs w:val="22"/>
              </w:rPr>
              <w:t>50</w:t>
            </w:r>
          </w:p>
          <w:p w:rsidR="00EA3CD7" w:rsidRPr="00A8627E" w:rsidRDefault="00EA3CD7" w:rsidP="00E21343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2.10-12.</w:t>
            </w:r>
            <w:r w:rsidR="00E21343" w:rsidRPr="00A8627E">
              <w:rPr>
                <w:b/>
                <w:sz w:val="28"/>
                <w:szCs w:val="22"/>
              </w:rPr>
              <w:t>50</w:t>
            </w:r>
          </w:p>
        </w:tc>
      </w:tr>
      <w:tr w:rsidR="001B61B8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Скорик Е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Театральные подмост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384D77" w:rsidRDefault="001B61B8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EA3CD7" w:rsidP="00E21343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2.10-12.</w:t>
            </w:r>
            <w:r w:rsidR="00E21343" w:rsidRPr="00A8627E">
              <w:rPr>
                <w:b/>
                <w:sz w:val="28"/>
                <w:szCs w:val="22"/>
              </w:rPr>
              <w:t>50</w:t>
            </w:r>
          </w:p>
        </w:tc>
      </w:tr>
      <w:tr w:rsidR="006F0CED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F0CE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Михайлова М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Речевая моза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384D77" w:rsidRDefault="006F0CE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Default="006F0CE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50-14.30</w:t>
            </w:r>
          </w:p>
        </w:tc>
      </w:tr>
      <w:tr w:rsidR="001B61B8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Плотникова Т.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Наш край казач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384D77" w:rsidRDefault="001B61B8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1B8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0</w:t>
            </w:r>
          </w:p>
        </w:tc>
      </w:tr>
      <w:tr w:rsidR="00606456" w:rsidRPr="00A8627E" w:rsidTr="0060645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0645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606456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Мокшенинова</w:t>
            </w:r>
            <w:proofErr w:type="spellEnd"/>
            <w:r w:rsidRPr="00A8627E">
              <w:rPr>
                <w:sz w:val="28"/>
                <w:szCs w:val="22"/>
              </w:rPr>
              <w:t xml:space="preserve"> С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606456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</w:t>
            </w:r>
            <w:proofErr w:type="spellStart"/>
            <w:r w:rsidRPr="00A8627E">
              <w:rPr>
                <w:b/>
                <w:sz w:val="28"/>
                <w:szCs w:val="22"/>
              </w:rPr>
              <w:t>Светофорчик</w:t>
            </w:r>
            <w:proofErr w:type="spellEnd"/>
            <w:r w:rsidRPr="00A8627E">
              <w:rPr>
                <w:b/>
                <w:sz w:val="28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384D77" w:rsidRDefault="00606456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  <w:p w:rsidR="00606456" w:rsidRDefault="00606456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Default="00384D77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E21343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FD4C3A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вторник</w:t>
            </w:r>
          </w:p>
          <w:p w:rsidR="00EA3CD7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FD4C3A" w:rsidP="00FD4C3A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5</w:t>
            </w:r>
          </w:p>
          <w:p w:rsidR="00EA3CD7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20-18.00</w:t>
            </w:r>
          </w:p>
        </w:tc>
      </w:tr>
      <w:tr w:rsidR="00606456" w:rsidRPr="00A8627E" w:rsidTr="00606456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456" w:rsidRDefault="00606456" w:rsidP="00606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456" w:rsidRPr="00A8627E" w:rsidRDefault="00606456" w:rsidP="0060645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606456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Я – исследова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384D77" w:rsidRDefault="00606456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Default="00606456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0</w:t>
            </w:r>
          </w:p>
        </w:tc>
      </w:tr>
      <w:tr w:rsidR="00606456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06456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06456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06456" w:rsidRPr="00A8627E" w:rsidRDefault="00606456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Сандыбаева</w:t>
            </w:r>
            <w:proofErr w:type="spellEnd"/>
            <w:r w:rsidRPr="00A8627E">
              <w:rPr>
                <w:sz w:val="28"/>
                <w:szCs w:val="22"/>
              </w:rPr>
              <w:t xml:space="preserve"> З.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606456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Белая лад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384D77" w:rsidRDefault="00606456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Default="00606456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56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20-18.00</w:t>
            </w:r>
          </w:p>
        </w:tc>
      </w:tr>
      <w:tr w:rsidR="00B928C2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28C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Закиржанова</w:t>
            </w:r>
            <w:proofErr w:type="spellEnd"/>
            <w:r w:rsidRPr="00A8627E">
              <w:rPr>
                <w:sz w:val="28"/>
                <w:szCs w:val="22"/>
              </w:rPr>
              <w:t xml:space="preserve"> Л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Кружевное рукодел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384D77" w:rsidRDefault="00B928C2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4E5305" w:rsidRDefault="00FD4C3A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FD4C3A" w:rsidP="0060645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ятница</w:t>
            </w:r>
            <w:r w:rsidR="00DB5CDF" w:rsidRPr="00A8627E">
              <w:rPr>
                <w:b/>
                <w:sz w:val="28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FD4C3A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00-17.45</w:t>
            </w:r>
          </w:p>
        </w:tc>
      </w:tr>
      <w:tr w:rsidR="00B928C2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28C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Войтина</w:t>
            </w:r>
            <w:proofErr w:type="spellEnd"/>
            <w:r w:rsidRPr="00A8627E">
              <w:rPr>
                <w:sz w:val="28"/>
                <w:szCs w:val="22"/>
              </w:rPr>
              <w:t xml:space="preserve"> М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Веселый англи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384D77" w:rsidRDefault="00B928C2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Default="00B928C2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4E5305" w:rsidRDefault="00FD4C3A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EA3CD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5</w:t>
            </w:r>
          </w:p>
        </w:tc>
      </w:tr>
      <w:tr w:rsidR="00B928C2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28C2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Сарычева Е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Музыкальная шкатул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384D77" w:rsidRDefault="00B928C2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B928C2" w:rsidP="00EB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638D">
              <w:rPr>
                <w:sz w:val="22"/>
                <w:szCs w:val="22"/>
              </w:rPr>
              <w:t>а</w:t>
            </w:r>
          </w:p>
          <w:p w:rsidR="00B928C2" w:rsidRDefault="00EB638D" w:rsidP="00EB6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вторник</w:t>
            </w:r>
          </w:p>
          <w:p w:rsidR="00E21343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8.00</w:t>
            </w:r>
          </w:p>
          <w:p w:rsidR="00E21343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8.00</w:t>
            </w:r>
          </w:p>
        </w:tc>
      </w:tr>
      <w:tr w:rsidR="00B928C2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Default="00B928C2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1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928C2" w:rsidRPr="00A8627E" w:rsidRDefault="00B928C2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Орлова Т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91202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Я – исследова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384D77" w:rsidRDefault="0091202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Default="0091202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4E5305" w:rsidRDefault="00E213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FD4C3A" w:rsidP="0060645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C2" w:rsidRPr="00A8627E" w:rsidRDefault="00E213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0</w:t>
            </w:r>
          </w:p>
        </w:tc>
      </w:tr>
      <w:tr w:rsidR="0091202E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Default="0091202E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1B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Лещенкова</w:t>
            </w:r>
            <w:proofErr w:type="spellEnd"/>
            <w:r w:rsidRPr="00A8627E">
              <w:rPr>
                <w:sz w:val="28"/>
                <w:szCs w:val="22"/>
              </w:rPr>
              <w:t xml:space="preserve"> О.В.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Культура и традиции народов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384D77" w:rsidRDefault="0091202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  <w:p w:rsidR="0091202E" w:rsidRDefault="0091202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A2B3E" w:rsidRDefault="00FA2B3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A2B3E" w:rsidRPr="004E5305" w:rsidRDefault="00FA2B3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</w:t>
            </w:r>
            <w:r w:rsidR="00E21343" w:rsidRPr="00A8627E">
              <w:rPr>
                <w:b/>
                <w:sz w:val="28"/>
                <w:szCs w:val="22"/>
              </w:rPr>
              <w:t>ятница</w:t>
            </w:r>
          </w:p>
          <w:p w:rsidR="00FA2B3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  <w:p w:rsidR="00FA2B3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5</w:t>
            </w:r>
          </w:p>
          <w:p w:rsidR="00FA2B3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5.30-16.10</w:t>
            </w:r>
          </w:p>
          <w:p w:rsidR="00FA2B3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6.20-17.00</w:t>
            </w:r>
          </w:p>
        </w:tc>
      </w:tr>
      <w:tr w:rsidR="008918DE" w:rsidRPr="00A8627E" w:rsidTr="00606456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8DE" w:rsidRDefault="008918DE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1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Мартинкенас</w:t>
            </w:r>
            <w:proofErr w:type="spellEnd"/>
            <w:r w:rsidRPr="00A8627E">
              <w:rPr>
                <w:sz w:val="28"/>
                <w:szCs w:val="22"/>
              </w:rPr>
              <w:t xml:space="preserve"> А. 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C61E4D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Основы во</w:t>
            </w:r>
            <w:r w:rsidR="00C61E4D" w:rsidRPr="00A8627E">
              <w:rPr>
                <w:b/>
                <w:sz w:val="28"/>
                <w:szCs w:val="22"/>
              </w:rPr>
              <w:t>енной службы в казачьем класс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384D77" w:rsidRDefault="008918D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  <w:p w:rsidR="008918DE" w:rsidRDefault="008918D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Default="003368E1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3368E1" w:rsidRPr="004E5305" w:rsidRDefault="003368E1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E2455" w:rsidP="0060645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ятница</w:t>
            </w:r>
          </w:p>
          <w:p w:rsidR="00FA2B3E" w:rsidRPr="00A8627E" w:rsidRDefault="003E2455" w:rsidP="00606456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455" w:rsidRPr="00A8627E" w:rsidRDefault="003E2455" w:rsidP="003E2455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00-13.4</w:t>
            </w:r>
            <w:r>
              <w:rPr>
                <w:b/>
                <w:sz w:val="28"/>
                <w:szCs w:val="22"/>
              </w:rPr>
              <w:t>0</w:t>
            </w:r>
          </w:p>
          <w:p w:rsidR="003368E1" w:rsidRPr="00A8627E" w:rsidRDefault="003E2455" w:rsidP="003E2455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</w:t>
            </w:r>
            <w:r>
              <w:rPr>
                <w:b/>
                <w:sz w:val="28"/>
                <w:szCs w:val="22"/>
              </w:rPr>
              <w:t>5</w:t>
            </w:r>
            <w:r w:rsidRPr="00A8627E">
              <w:rPr>
                <w:b/>
                <w:sz w:val="28"/>
                <w:szCs w:val="22"/>
              </w:rPr>
              <w:t>0-1</w:t>
            </w:r>
            <w:r>
              <w:rPr>
                <w:b/>
                <w:sz w:val="28"/>
                <w:szCs w:val="22"/>
              </w:rPr>
              <w:t>4</w:t>
            </w:r>
            <w:r w:rsidRPr="00A8627E">
              <w:rPr>
                <w:b/>
                <w:sz w:val="28"/>
                <w:szCs w:val="22"/>
              </w:rPr>
              <w:t>.</w:t>
            </w:r>
            <w:r>
              <w:rPr>
                <w:b/>
                <w:sz w:val="28"/>
                <w:szCs w:val="22"/>
              </w:rPr>
              <w:t>30</w:t>
            </w:r>
          </w:p>
        </w:tc>
      </w:tr>
      <w:tr w:rsidR="008918DE" w:rsidRPr="00A8627E" w:rsidTr="00606456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DE" w:rsidRDefault="008918DE" w:rsidP="00606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60645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91202E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Перекрес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384D77" w:rsidRDefault="00EB638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Default="008918D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4E5305" w:rsidRDefault="003368E1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00-17.45</w:t>
            </w:r>
          </w:p>
        </w:tc>
      </w:tr>
      <w:tr w:rsidR="0091202E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Default="0091202E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B61B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Михайлова Н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91202E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Живая лабора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384D77" w:rsidRDefault="0091202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  <w:p w:rsidR="0091202E" w:rsidRDefault="0091202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4E5305" w:rsidRDefault="003368E1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FA2B3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6.00-16.40</w:t>
            </w:r>
          </w:p>
        </w:tc>
      </w:tr>
      <w:tr w:rsidR="0091202E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Default="0091202E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1B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Соснина О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91202E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За страницами учебника «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384D77" w:rsidRDefault="0091202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Default="0091202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4E5305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50-14.30</w:t>
            </w:r>
          </w:p>
        </w:tc>
      </w:tr>
      <w:tr w:rsidR="0091202E" w:rsidRPr="00A8627E" w:rsidTr="00606456"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Default="0091202E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1B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Тулешова</w:t>
            </w:r>
            <w:proofErr w:type="spellEnd"/>
            <w:r w:rsidRPr="00A8627E">
              <w:rPr>
                <w:sz w:val="28"/>
                <w:szCs w:val="22"/>
              </w:rPr>
              <w:t xml:space="preserve"> Д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91202E" w:rsidP="0091202E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За страницами учебника «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384D77" w:rsidRDefault="0091202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Default="0091202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4E5305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02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3.50-14.30</w:t>
            </w:r>
          </w:p>
        </w:tc>
      </w:tr>
      <w:tr w:rsidR="008918DE" w:rsidRPr="00A8627E" w:rsidTr="00606456">
        <w:trPr>
          <w:trHeight w:val="4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8DE" w:rsidRDefault="008918DE" w:rsidP="001B6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1B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Жандаулетова</w:t>
            </w:r>
            <w:proofErr w:type="spellEnd"/>
            <w:r w:rsidRPr="00A8627E">
              <w:rPr>
                <w:sz w:val="28"/>
                <w:szCs w:val="22"/>
              </w:rPr>
              <w:t xml:space="preserve"> Г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91202E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Мой кра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384D77" w:rsidRDefault="008918D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Default="008918D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4E5305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368E1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368E1" w:rsidP="00606456">
            <w:pPr>
              <w:jc w:val="center"/>
              <w:rPr>
                <w:b/>
                <w:sz w:val="28"/>
                <w:szCs w:val="22"/>
                <w:lang w:val="en-US"/>
              </w:rPr>
            </w:pPr>
            <w:r w:rsidRPr="00A8627E">
              <w:rPr>
                <w:b/>
                <w:sz w:val="28"/>
                <w:szCs w:val="22"/>
              </w:rPr>
              <w:t>14.30</w:t>
            </w:r>
          </w:p>
        </w:tc>
      </w:tr>
      <w:tr w:rsidR="008918DE" w:rsidRPr="00A8627E" w:rsidTr="00606456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DE" w:rsidRDefault="008918DE" w:rsidP="00606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60645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8918DE" w:rsidP="0091202E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Я выбираю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384D77" w:rsidRDefault="008918DE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Default="008918D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4E5305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328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8DE" w:rsidRPr="00A8627E" w:rsidRDefault="003328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5.40</w:t>
            </w:r>
          </w:p>
        </w:tc>
      </w:tr>
      <w:tr w:rsidR="006F0CED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918DE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Сандыбаева</w:t>
            </w:r>
            <w:proofErr w:type="spellEnd"/>
            <w:r w:rsidRPr="00A8627E">
              <w:rPr>
                <w:sz w:val="28"/>
                <w:szCs w:val="22"/>
              </w:rPr>
              <w:t xml:space="preserve"> З. 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6F0CED" w:rsidP="00332843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</w:t>
            </w:r>
            <w:r w:rsidR="00332843" w:rsidRPr="00A8627E">
              <w:rPr>
                <w:b/>
                <w:sz w:val="28"/>
                <w:szCs w:val="22"/>
              </w:rPr>
              <w:t>Чудеса физики</w:t>
            </w:r>
            <w:r w:rsidRPr="00A8627E">
              <w:rPr>
                <w:b/>
                <w:sz w:val="28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384D77" w:rsidRDefault="006F0CE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332843" w:rsidRDefault="003328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proofErr w:type="spellStart"/>
            <w:r>
              <w:rPr>
                <w:sz w:val="22"/>
                <w:szCs w:val="22"/>
              </w:rPr>
              <w:t>ав</w:t>
            </w:r>
            <w:proofErr w:type="spellEnd"/>
          </w:p>
          <w:p w:rsidR="006F0CED" w:rsidRPr="004E5305" w:rsidRDefault="008918DE" w:rsidP="00332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32843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4E5305" w:rsidRDefault="003328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3328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ED" w:rsidRPr="00A8627E" w:rsidRDefault="003328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6.30</w:t>
            </w:r>
          </w:p>
        </w:tc>
      </w:tr>
      <w:tr w:rsidR="00EB638D" w:rsidRPr="00A8627E" w:rsidTr="0060645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4E5305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B63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EB638D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Закиржанова</w:t>
            </w:r>
            <w:proofErr w:type="spellEnd"/>
            <w:r w:rsidRPr="00A8627E">
              <w:rPr>
                <w:sz w:val="28"/>
                <w:szCs w:val="22"/>
              </w:rPr>
              <w:t xml:space="preserve"> Л.Ю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EB638D" w:rsidP="00EB638D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Кружевное рукодел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384D77" w:rsidRDefault="00EB638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4E5305" w:rsidRDefault="00384D77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384D7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384D77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00-17.45</w:t>
            </w:r>
          </w:p>
        </w:tc>
      </w:tr>
      <w:tr w:rsidR="00EB638D" w:rsidRPr="00A8627E" w:rsidTr="00DB5CDF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38D" w:rsidRPr="00A8627E" w:rsidRDefault="00EB638D" w:rsidP="00606456">
            <w:pPr>
              <w:rPr>
                <w:sz w:val="28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EB638D" w:rsidP="00EB638D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Конструирование и моделир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384D77" w:rsidRDefault="00EB638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332843" w:rsidP="00A86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8627E">
              <w:rPr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4E5305" w:rsidRDefault="00A8627E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C6139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C6139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00-17.45</w:t>
            </w:r>
          </w:p>
        </w:tc>
      </w:tr>
      <w:tr w:rsidR="00EB638D" w:rsidRPr="00A8627E" w:rsidTr="0060645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B638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EB638D" w:rsidP="00606456">
            <w:pPr>
              <w:rPr>
                <w:sz w:val="28"/>
                <w:szCs w:val="22"/>
              </w:rPr>
            </w:pPr>
            <w:proofErr w:type="spellStart"/>
            <w:r w:rsidRPr="00A8627E">
              <w:rPr>
                <w:sz w:val="28"/>
                <w:szCs w:val="22"/>
              </w:rPr>
              <w:t>Дулова</w:t>
            </w:r>
            <w:proofErr w:type="spellEnd"/>
            <w:r w:rsidRPr="00A8627E">
              <w:rPr>
                <w:sz w:val="28"/>
                <w:szCs w:val="22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EB638D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Знакомая незнакомая хи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384D77" w:rsidRDefault="00EB638D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Default="00EB638D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  <w:p w:rsidR="00EB638D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4E5305" w:rsidRDefault="003328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C6139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8D" w:rsidRPr="00A8627E" w:rsidRDefault="003328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00</w:t>
            </w:r>
          </w:p>
        </w:tc>
      </w:tr>
      <w:tr w:rsidR="001B61B8" w:rsidRPr="00A8627E" w:rsidTr="002D163A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4E5305" w:rsidRDefault="001B61B8" w:rsidP="00606456">
            <w:pPr>
              <w:jc w:val="center"/>
              <w:rPr>
                <w:sz w:val="22"/>
                <w:szCs w:val="22"/>
              </w:rPr>
            </w:pPr>
            <w:r w:rsidRPr="004E53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rPr>
                <w:sz w:val="28"/>
                <w:szCs w:val="22"/>
              </w:rPr>
            </w:pPr>
            <w:r w:rsidRPr="00A8627E">
              <w:rPr>
                <w:sz w:val="28"/>
                <w:szCs w:val="22"/>
              </w:rPr>
              <w:t>Болдырева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A8627E" w:rsidRDefault="001B61B8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«В мире информа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384D77" w:rsidRDefault="001B61B8" w:rsidP="00606456">
            <w:pPr>
              <w:jc w:val="center"/>
              <w:rPr>
                <w:b/>
                <w:sz w:val="32"/>
                <w:szCs w:val="22"/>
              </w:rPr>
            </w:pPr>
            <w:r w:rsidRPr="00384D77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4E5305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1B61B8" w:rsidRPr="004E5305" w:rsidRDefault="001B61B8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4E5305" w:rsidRDefault="00332843" w:rsidP="0060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A8627E" w:rsidRDefault="00332843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8" w:rsidRPr="00A8627E" w:rsidRDefault="00A8627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7.00</w:t>
            </w:r>
          </w:p>
          <w:p w:rsidR="00A8627E" w:rsidRPr="00A8627E" w:rsidRDefault="00A8627E" w:rsidP="00606456">
            <w:pPr>
              <w:jc w:val="center"/>
              <w:rPr>
                <w:b/>
                <w:sz w:val="28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16.30</w:t>
            </w:r>
          </w:p>
        </w:tc>
      </w:tr>
      <w:tr w:rsidR="00A8627E" w:rsidRPr="004E5305" w:rsidTr="00A8627E">
        <w:trPr>
          <w:trHeight w:val="51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7E" w:rsidRDefault="00A8627E" w:rsidP="002D1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27E" w:rsidRPr="00A8627E" w:rsidRDefault="00A8627E" w:rsidP="00A8627E">
            <w:pPr>
              <w:rPr>
                <w:b/>
                <w:sz w:val="22"/>
                <w:szCs w:val="22"/>
              </w:rPr>
            </w:pPr>
            <w:r w:rsidRPr="00A8627E">
              <w:rPr>
                <w:b/>
                <w:sz w:val="28"/>
                <w:szCs w:val="22"/>
              </w:rPr>
              <w:t>56</w:t>
            </w:r>
            <w:r>
              <w:rPr>
                <w:b/>
                <w:sz w:val="28"/>
                <w:szCs w:val="22"/>
              </w:rPr>
              <w:t xml:space="preserve"> часов</w:t>
            </w:r>
          </w:p>
        </w:tc>
      </w:tr>
    </w:tbl>
    <w:p w:rsidR="004D09C5" w:rsidRPr="00D768F3" w:rsidRDefault="004D09C5" w:rsidP="00D768F3">
      <w:pPr>
        <w:rPr>
          <w:sz w:val="22"/>
          <w:szCs w:val="22"/>
          <w:lang w:val="en-US"/>
        </w:rPr>
      </w:pPr>
    </w:p>
    <w:p w:rsidR="004D09C5" w:rsidRPr="00D768F3" w:rsidRDefault="004D09C5" w:rsidP="00D768F3">
      <w:pPr>
        <w:rPr>
          <w:sz w:val="22"/>
          <w:szCs w:val="22"/>
          <w:lang w:val="en-US"/>
        </w:rPr>
      </w:pPr>
    </w:p>
    <w:sectPr w:rsidR="004D09C5" w:rsidRPr="00D768F3" w:rsidSect="008918DE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59" w:rsidRDefault="00295359" w:rsidP="00774894">
      <w:r>
        <w:separator/>
      </w:r>
    </w:p>
  </w:endnote>
  <w:endnote w:type="continuationSeparator" w:id="0">
    <w:p w:rsidR="00295359" w:rsidRDefault="00295359" w:rsidP="0077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59" w:rsidRDefault="00295359" w:rsidP="00774894">
      <w:r>
        <w:separator/>
      </w:r>
    </w:p>
  </w:footnote>
  <w:footnote w:type="continuationSeparator" w:id="0">
    <w:p w:rsidR="00295359" w:rsidRDefault="00295359" w:rsidP="00774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E8"/>
    <w:rsid w:val="00026852"/>
    <w:rsid w:val="000929AB"/>
    <w:rsid w:val="000C18A5"/>
    <w:rsid w:val="00103FDD"/>
    <w:rsid w:val="00114C7A"/>
    <w:rsid w:val="001349C8"/>
    <w:rsid w:val="00151B00"/>
    <w:rsid w:val="001576C3"/>
    <w:rsid w:val="001B1DFD"/>
    <w:rsid w:val="001B61B8"/>
    <w:rsid w:val="001D7C0C"/>
    <w:rsid w:val="001E4A6A"/>
    <w:rsid w:val="002105D6"/>
    <w:rsid w:val="0021247F"/>
    <w:rsid w:val="0021278A"/>
    <w:rsid w:val="00222A4C"/>
    <w:rsid w:val="0022329C"/>
    <w:rsid w:val="00242593"/>
    <w:rsid w:val="0025453C"/>
    <w:rsid w:val="00260FC9"/>
    <w:rsid w:val="00276910"/>
    <w:rsid w:val="00281DEE"/>
    <w:rsid w:val="00295359"/>
    <w:rsid w:val="002D163A"/>
    <w:rsid w:val="002E42A8"/>
    <w:rsid w:val="002E6678"/>
    <w:rsid w:val="00332843"/>
    <w:rsid w:val="00335234"/>
    <w:rsid w:val="003368E1"/>
    <w:rsid w:val="00342A91"/>
    <w:rsid w:val="00384D77"/>
    <w:rsid w:val="00386D9A"/>
    <w:rsid w:val="003E2455"/>
    <w:rsid w:val="0042748F"/>
    <w:rsid w:val="004830B9"/>
    <w:rsid w:val="00497A13"/>
    <w:rsid w:val="004B52F6"/>
    <w:rsid w:val="004C33B6"/>
    <w:rsid w:val="004D09C5"/>
    <w:rsid w:val="004E5305"/>
    <w:rsid w:val="005217DB"/>
    <w:rsid w:val="00532094"/>
    <w:rsid w:val="00546328"/>
    <w:rsid w:val="00547A39"/>
    <w:rsid w:val="00590D8C"/>
    <w:rsid w:val="005A602A"/>
    <w:rsid w:val="005D3A3D"/>
    <w:rsid w:val="00600443"/>
    <w:rsid w:val="00606456"/>
    <w:rsid w:val="00607E53"/>
    <w:rsid w:val="006330F8"/>
    <w:rsid w:val="00635811"/>
    <w:rsid w:val="0066483E"/>
    <w:rsid w:val="006718AB"/>
    <w:rsid w:val="006952A8"/>
    <w:rsid w:val="006D479C"/>
    <w:rsid w:val="006F0CED"/>
    <w:rsid w:val="007078B1"/>
    <w:rsid w:val="007505C3"/>
    <w:rsid w:val="00766CFA"/>
    <w:rsid w:val="00774894"/>
    <w:rsid w:val="007974DB"/>
    <w:rsid w:val="0087433A"/>
    <w:rsid w:val="00886F9F"/>
    <w:rsid w:val="008918DE"/>
    <w:rsid w:val="008B58A0"/>
    <w:rsid w:val="008C7DE4"/>
    <w:rsid w:val="008E4A61"/>
    <w:rsid w:val="0091202E"/>
    <w:rsid w:val="0091522B"/>
    <w:rsid w:val="0095767B"/>
    <w:rsid w:val="00995103"/>
    <w:rsid w:val="009C2ABC"/>
    <w:rsid w:val="009C2DAB"/>
    <w:rsid w:val="009D42A0"/>
    <w:rsid w:val="00A36FA4"/>
    <w:rsid w:val="00A42F00"/>
    <w:rsid w:val="00A55562"/>
    <w:rsid w:val="00A67DF1"/>
    <w:rsid w:val="00A8627E"/>
    <w:rsid w:val="00AA5760"/>
    <w:rsid w:val="00AD3CC6"/>
    <w:rsid w:val="00B10819"/>
    <w:rsid w:val="00B3283D"/>
    <w:rsid w:val="00B508A0"/>
    <w:rsid w:val="00B655C5"/>
    <w:rsid w:val="00B928C2"/>
    <w:rsid w:val="00B938E9"/>
    <w:rsid w:val="00BB7561"/>
    <w:rsid w:val="00BC0344"/>
    <w:rsid w:val="00BC5165"/>
    <w:rsid w:val="00BD07A8"/>
    <w:rsid w:val="00BD373B"/>
    <w:rsid w:val="00BD4375"/>
    <w:rsid w:val="00C12E41"/>
    <w:rsid w:val="00C37CE9"/>
    <w:rsid w:val="00C61398"/>
    <w:rsid w:val="00C61E4D"/>
    <w:rsid w:val="00C84137"/>
    <w:rsid w:val="00C943E1"/>
    <w:rsid w:val="00CA6E84"/>
    <w:rsid w:val="00CC44B1"/>
    <w:rsid w:val="00CF09B8"/>
    <w:rsid w:val="00CF6063"/>
    <w:rsid w:val="00D1008B"/>
    <w:rsid w:val="00D334F4"/>
    <w:rsid w:val="00D5450D"/>
    <w:rsid w:val="00D674FF"/>
    <w:rsid w:val="00D768F3"/>
    <w:rsid w:val="00D8237F"/>
    <w:rsid w:val="00D86E3F"/>
    <w:rsid w:val="00DB5CDF"/>
    <w:rsid w:val="00DC3669"/>
    <w:rsid w:val="00DC5DD6"/>
    <w:rsid w:val="00E16ACD"/>
    <w:rsid w:val="00E21343"/>
    <w:rsid w:val="00E22E6D"/>
    <w:rsid w:val="00E27A38"/>
    <w:rsid w:val="00E31C34"/>
    <w:rsid w:val="00E51EAE"/>
    <w:rsid w:val="00E8297D"/>
    <w:rsid w:val="00E90E2F"/>
    <w:rsid w:val="00EA3CD7"/>
    <w:rsid w:val="00EB2DAE"/>
    <w:rsid w:val="00EB638D"/>
    <w:rsid w:val="00F16285"/>
    <w:rsid w:val="00F245AB"/>
    <w:rsid w:val="00F32F4C"/>
    <w:rsid w:val="00F42F88"/>
    <w:rsid w:val="00F523B4"/>
    <w:rsid w:val="00F72D49"/>
    <w:rsid w:val="00F91237"/>
    <w:rsid w:val="00FA16E9"/>
    <w:rsid w:val="00FA2B3E"/>
    <w:rsid w:val="00FB12FD"/>
    <w:rsid w:val="00FC19D1"/>
    <w:rsid w:val="00FC42E8"/>
    <w:rsid w:val="00FD4C3A"/>
    <w:rsid w:val="00FD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F1EF"/>
  <w15:docId w15:val="{4A7B9788-41B0-4BDB-BFE7-82747347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2E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8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48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48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FCFF-A8B9-4C21-9741-71B8A593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ы</cp:lastModifiedBy>
  <cp:revision>14</cp:revision>
  <cp:lastPrinted>2022-12-06T09:57:00Z</cp:lastPrinted>
  <dcterms:created xsi:type="dcterms:W3CDTF">2022-08-24T06:57:00Z</dcterms:created>
  <dcterms:modified xsi:type="dcterms:W3CDTF">2022-12-20T16:16:00Z</dcterms:modified>
</cp:coreProperties>
</file>